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80786" wp14:editId="06B5855C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0786" id="Text Box 33" o:spid="_x0000_s1027" type="#_x0000_t202" style="position:absolute;left:0;text-align:left;margin-left:0;margin-top:-25.05pt;width:369pt;height:2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Or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" filled="f" stroked="f">
                <v:textbox>
                  <w:txbxContent>
                    <w:p w:rsidR="00204353" w:rsidRPr="00AC46E4" w:rsidRDefault="0020435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ファーストステ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1985"/>
        <w:gridCol w:w="2476"/>
      </w:tblGrid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2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2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7231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7231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6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予算額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:rsidR="004A3427" w:rsidRPr="00AC46E4" w:rsidRDefault="004A3427" w:rsidP="004A3427">
      <w:pPr>
        <w:widowControl/>
        <w:overflowPunct/>
        <w:adjustRightInd/>
        <w:ind w:firstLineChars="100" w:firstLine="180"/>
        <w:jc w:val="left"/>
        <w:textAlignment w:val="auto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:rsidR="004A3427" w:rsidRPr="00AC46E4" w:rsidRDefault="004A342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18"/>
          <w:szCs w:val="18"/>
        </w:rPr>
      </w:pPr>
    </w:p>
    <w:sectPr w:rsidR="004A3427" w:rsidRPr="00AC46E4" w:rsidSect="00EB7A70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B7A70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71F747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3BB0-3826-49D4-B1B8-90E09A1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02:00Z</dcterms:created>
  <dcterms:modified xsi:type="dcterms:W3CDTF">2023-03-30T06:02:00Z</dcterms:modified>
</cp:coreProperties>
</file>